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6296" w14:textId="77777777" w:rsidR="00793DF6" w:rsidRDefault="001C5485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  <w:r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w:drawing>
          <wp:anchor distT="0" distB="0" distL="114300" distR="114300" simplePos="0" relativeHeight="251656704" behindDoc="0" locked="0" layoutInCell="1" allowOverlap="1" wp14:anchorId="386B860D" wp14:editId="10026C2E">
            <wp:simplePos x="0" y="0"/>
            <wp:positionH relativeFrom="column">
              <wp:posOffset>-156210</wp:posOffset>
            </wp:positionH>
            <wp:positionV relativeFrom="paragraph">
              <wp:posOffset>-513715</wp:posOffset>
            </wp:positionV>
            <wp:extent cx="922655" cy="923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Ologo bw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B88"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CD0D1" wp14:editId="48E3ACEE">
                <wp:simplePos x="0" y="0"/>
                <wp:positionH relativeFrom="column">
                  <wp:posOffset>3698875</wp:posOffset>
                </wp:positionH>
                <wp:positionV relativeFrom="paragraph">
                  <wp:posOffset>-480060</wp:posOffset>
                </wp:positionV>
                <wp:extent cx="2854960" cy="105219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5930" w14:textId="77777777" w:rsidR="00356EEB" w:rsidRPr="00642E48" w:rsidRDefault="00356EEB" w:rsidP="00642E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</w:pPr>
                            <w:r w:rsidRPr="00642E4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Boulder County Commissioners’ Office</w:t>
                            </w:r>
                          </w:p>
                          <w:p w14:paraId="6DFC3F4E" w14:textId="77777777" w:rsidR="00356EEB" w:rsidRPr="00642E48" w:rsidRDefault="00356EEB" w:rsidP="00642E4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42E4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1325 Pearl Street, Boulder CO 80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D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-37.8pt;width:224.8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A5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" stroked="f">
                <v:textbox>
                  <w:txbxContent>
                    <w:p w14:paraId="1EBA5930" w14:textId="77777777" w:rsidR="00356EEB" w:rsidRPr="00642E48" w:rsidRDefault="00356EEB" w:rsidP="00642E4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</w:pPr>
                      <w:r w:rsidRPr="00642E48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Boulder County Commissioners’ Office</w:t>
                      </w:r>
                    </w:p>
                    <w:p w14:paraId="6DFC3F4E" w14:textId="77777777" w:rsidR="00356EEB" w:rsidRPr="00642E48" w:rsidRDefault="00356EEB" w:rsidP="00642E4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42E48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1325 Pearl Street, Boulder CO 80302</w:t>
                      </w:r>
                    </w:p>
                  </w:txbxContent>
                </v:textbox>
              </v:shape>
            </w:pict>
          </mc:Fallback>
        </mc:AlternateContent>
      </w:r>
    </w:p>
    <w:p w14:paraId="5802DD3F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00EEA20B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DCB1F8A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485DD08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2E7D506D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3CE9C079" w14:textId="1E4E66AB" w:rsidR="0093393C" w:rsidRDefault="00567011" w:rsidP="0056701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Sustainable Food and Agriculture Funding 2020</w:t>
      </w:r>
    </w:p>
    <w:p w14:paraId="18833B3E" w14:textId="218F356F" w:rsidR="00793DF6" w:rsidRPr="00D15FDC" w:rsidRDefault="0093393C" w:rsidP="0093393C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A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PPLICATION SUMMARY</w:t>
      </w:r>
      <w:r w:rsidR="00642E48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FORM</w:t>
      </w:r>
    </w:p>
    <w:p w14:paraId="642AEE8A" w14:textId="5DC23AB1" w:rsidR="00A67ADB" w:rsidRPr="00A67ADB" w:rsidRDefault="00A67ADB" w:rsidP="00A6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highlight w:val="yellow"/>
        </w:rPr>
      </w:pPr>
    </w:p>
    <w:p w14:paraId="5B9856D3" w14:textId="77777777" w:rsidR="00A67ADB" w:rsidRDefault="00A67ADB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  <w:highlight w:val="yellow"/>
        </w:rPr>
      </w:pPr>
    </w:p>
    <w:p w14:paraId="5FDFE1EF" w14:textId="4AD639B9" w:rsidR="00793DF6" w:rsidRPr="00567011" w:rsidRDefault="00BD3424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  <w:highlight w:val="yellow"/>
        </w:rPr>
      </w:pPr>
      <w:r>
        <w:rPr>
          <w:rFonts w:ascii="Arial" w:hAnsi="Arial" w:cs="Arial"/>
          <w:bCs/>
          <w:color w:val="231F20"/>
        </w:rPr>
        <w:t xml:space="preserve">Use this form as a reference before inputting the information on Wufoo. </w:t>
      </w:r>
      <w:r w:rsidR="0037019A" w:rsidRPr="00BD3424">
        <w:rPr>
          <w:rFonts w:ascii="Arial" w:hAnsi="Arial" w:cs="Arial"/>
          <w:bCs/>
          <w:color w:val="231F20"/>
        </w:rPr>
        <w:t xml:space="preserve">Remember to </w:t>
      </w:r>
      <w:r>
        <w:rPr>
          <w:rFonts w:ascii="Arial" w:hAnsi="Arial" w:cs="Arial"/>
          <w:bCs/>
          <w:color w:val="231F20"/>
        </w:rPr>
        <w:t>also</w:t>
      </w:r>
      <w:r w:rsidR="0037019A" w:rsidRPr="00BD3424">
        <w:rPr>
          <w:rFonts w:ascii="Arial" w:hAnsi="Arial" w:cs="Arial"/>
          <w:bCs/>
          <w:color w:val="231F20"/>
        </w:rPr>
        <w:t xml:space="preserve"> attach your </w:t>
      </w:r>
      <w:r w:rsidR="0037019A" w:rsidRPr="00BD3424">
        <w:rPr>
          <w:rFonts w:ascii="Arial" w:hAnsi="Arial" w:cs="Arial"/>
          <w:bCs/>
          <w:color w:val="231F20"/>
          <w:highlight w:val="yellow"/>
        </w:rPr>
        <w:t>Project</w:t>
      </w:r>
      <w:r w:rsidR="00A67ADB" w:rsidRPr="00BD3424">
        <w:rPr>
          <w:rFonts w:ascii="Arial" w:hAnsi="Arial" w:cs="Arial"/>
          <w:bCs/>
          <w:color w:val="231F20"/>
          <w:highlight w:val="yellow"/>
        </w:rPr>
        <w:t>/Program budget</w:t>
      </w:r>
      <w:r w:rsidR="00A67ADB" w:rsidRPr="00BD3424">
        <w:rPr>
          <w:rFonts w:ascii="Arial" w:hAnsi="Arial" w:cs="Arial"/>
          <w:bCs/>
          <w:color w:val="231F20"/>
        </w:rPr>
        <w:t xml:space="preserve"> when </w:t>
      </w:r>
      <w:r w:rsidR="0037019A" w:rsidRPr="00BD3424">
        <w:rPr>
          <w:rFonts w:ascii="Arial" w:hAnsi="Arial" w:cs="Arial"/>
          <w:bCs/>
          <w:color w:val="231F20"/>
        </w:rPr>
        <w:t>submitting your application</w:t>
      </w:r>
      <w:r w:rsidR="00A67ADB" w:rsidRPr="00BD3424">
        <w:rPr>
          <w:rFonts w:ascii="Arial" w:hAnsi="Arial" w:cs="Arial"/>
          <w:bCs/>
          <w:color w:val="231F20"/>
        </w:rPr>
        <w:t xml:space="preserve"> through Wufoo</w:t>
      </w:r>
      <w:r w:rsidR="0037019A" w:rsidRPr="00BD3424">
        <w:rPr>
          <w:rFonts w:ascii="Arial" w:hAnsi="Arial" w:cs="Arial"/>
          <w:bCs/>
          <w:color w:val="231F20"/>
        </w:rPr>
        <w:t>.</w:t>
      </w:r>
    </w:p>
    <w:p w14:paraId="1FE6B3BB" w14:textId="77777777" w:rsidR="00C02BB9" w:rsidRPr="00567011" w:rsidRDefault="00C02BB9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  <w:highlight w:val="yellow"/>
        </w:rPr>
      </w:pPr>
    </w:p>
    <w:p w14:paraId="4C13E21A" w14:textId="243DD080" w:rsidR="00C51583" w:rsidRPr="00D15FDC" w:rsidRDefault="00C51583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  <w:sz w:val="20"/>
        </w:rPr>
        <w:t xml:space="preserve">FORM A – Applicant </w:t>
      </w:r>
      <w:r w:rsidR="00BD3424">
        <w:rPr>
          <w:rFonts w:ascii="Arial" w:hAnsi="Arial" w:cs="Arial"/>
          <w:color w:val="231F20"/>
          <w:sz w:val="20"/>
        </w:rPr>
        <w:t xml:space="preserve">+ Project </w:t>
      </w:r>
      <w:r>
        <w:rPr>
          <w:rFonts w:ascii="Arial" w:hAnsi="Arial" w:cs="Arial"/>
          <w:color w:val="231F20"/>
          <w:sz w:val="20"/>
        </w:rPr>
        <w:t xml:space="preserve">Information </w:t>
      </w:r>
    </w:p>
    <w:p w14:paraId="24D4EC58" w14:textId="77777777" w:rsidR="003042F0" w:rsidRDefault="003042F0" w:rsidP="001E138B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20"/>
          <w:szCs w:val="14"/>
        </w:rPr>
      </w:pPr>
    </w:p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5427"/>
        <w:gridCol w:w="2133"/>
        <w:gridCol w:w="3420"/>
      </w:tblGrid>
      <w:tr w:rsidR="00F87873" w14:paraId="207AF545" w14:textId="77777777" w:rsidTr="00356EEB">
        <w:trPr>
          <w:trHeight w:val="402"/>
        </w:trPr>
        <w:tc>
          <w:tcPr>
            <w:tcW w:w="10980" w:type="dxa"/>
            <w:gridSpan w:val="3"/>
            <w:vAlign w:val="bottom"/>
          </w:tcPr>
          <w:p w14:paraId="002181BE" w14:textId="6C7B7BDB" w:rsidR="00F87873" w:rsidRPr="00D15FDC" w:rsidRDefault="00F87873" w:rsidP="00793DF6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pplicant: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00642D2B" w14:paraId="74AEE247" w14:textId="77777777" w:rsidTr="00A324B8">
        <w:trPr>
          <w:trHeight w:val="485"/>
        </w:trPr>
        <w:tc>
          <w:tcPr>
            <w:tcW w:w="10980" w:type="dxa"/>
            <w:gridSpan w:val="3"/>
            <w:vAlign w:val="bottom"/>
          </w:tcPr>
          <w:p w14:paraId="28202818" w14:textId="547625DD" w:rsidR="00642D2B" w:rsidRPr="002F72B2" w:rsidRDefault="00642D2B" w:rsidP="00DB5C3A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roject</w:t>
            </w:r>
            <w:r w:rsidR="0056701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name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:</w:t>
            </w:r>
            <w:r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00567011" w14:paraId="0AFE3CE1" w14:textId="77777777" w:rsidTr="00C840D1">
        <w:trPr>
          <w:trHeight w:val="2618"/>
        </w:trPr>
        <w:tc>
          <w:tcPr>
            <w:tcW w:w="7560" w:type="dxa"/>
            <w:gridSpan w:val="2"/>
            <w:vAlign w:val="bottom"/>
          </w:tcPr>
          <w:p w14:paraId="2474DE61" w14:textId="584B8328" w:rsidR="00567011" w:rsidRDefault="0056701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Category you are applying for: (check on</w:t>
            </w:r>
            <w:r w:rsidR="00F87873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box only) </w:t>
            </w:r>
          </w:p>
          <w:p w14:paraId="0D65E110" w14:textId="77777777" w:rsidR="00567011" w:rsidRDefault="0056701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0C453586" w14:textId="77777777" w:rsidR="00567011" w:rsidRDefault="00567011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Regenerative </w:t>
            </w:r>
            <w:r w:rsidRPr="00567011">
              <w:rPr>
                <w:rFonts w:ascii="Arial" w:hAnsi="Arial" w:cs="Arial"/>
                <w:bCs/>
                <w:color w:val="231F20"/>
              </w:rPr>
              <w:t>Agriculture</w:t>
            </w:r>
            <w:r>
              <w:rPr>
                <w:rFonts w:ascii="Arial" w:hAnsi="Arial" w:cs="Arial"/>
                <w:bCs/>
                <w:color w:val="231F20"/>
              </w:rPr>
              <w:t xml:space="preserve">/ Soil      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Pr="00567011">
              <w:rPr>
                <w:rFonts w:ascii="Arial" w:hAnsi="Arial" w:cs="Arial"/>
                <w:bCs/>
                <w:color w:val="231F20"/>
              </w:rPr>
              <w:t>Education and Workshops</w:t>
            </w:r>
          </w:p>
          <w:p w14:paraId="1D07E515" w14:textId="75394CB5" w:rsidR="007B6D2F" w:rsidRDefault="00567011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 w:rsidR="007B6D2F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="007B6D2F">
              <w:rPr>
                <w:rFonts w:ascii="Arial" w:hAnsi="Arial" w:cs="Arial"/>
                <w:bCs/>
                <w:color w:val="231F20"/>
              </w:rPr>
              <w:t xml:space="preserve">Infrastructure                                  </w:t>
            </w:r>
            <w:r w:rsidR="007B6D2F"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 w:rsidR="007B6D2F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="007B6D2F">
              <w:rPr>
                <w:rFonts w:ascii="Arial" w:hAnsi="Arial" w:cs="Arial"/>
                <w:bCs/>
                <w:color w:val="231F20"/>
              </w:rPr>
              <w:t xml:space="preserve">Local Food and Crop Production </w:t>
            </w:r>
          </w:p>
          <w:p w14:paraId="728EC689" w14:textId="77777777" w:rsidR="00C840D1" w:rsidRDefault="007B6D2F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My single project covers more than one category</w:t>
            </w:r>
            <w:r w:rsidR="00C840D1">
              <w:rPr>
                <w:rFonts w:ascii="Arial" w:hAnsi="Arial" w:cs="Arial"/>
                <w:bCs/>
                <w:color w:val="231F20"/>
              </w:rPr>
              <w:t xml:space="preserve"> (if you choose this, you will need to indicate how the categories are interconnected). </w:t>
            </w:r>
          </w:p>
          <w:p w14:paraId="2986B186" w14:textId="77777777" w:rsidR="00C840D1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  <w:p w14:paraId="72A2BCF4" w14:textId="77777777" w:rsidR="00C840D1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  <w:p w14:paraId="3FC47760" w14:textId="77777777" w:rsidR="00C840D1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  <w:p w14:paraId="323B3665" w14:textId="6837CD1B" w:rsidR="00C840D1" w:rsidRPr="007B6D2F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</w:tc>
        <w:tc>
          <w:tcPr>
            <w:tcW w:w="3420" w:type="dxa"/>
            <w:vAlign w:val="bottom"/>
          </w:tcPr>
          <w:p w14:paraId="781D1612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74F2086D" w14:textId="6196FAB7" w:rsidR="0056701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Type of Business:</w:t>
            </w:r>
          </w:p>
          <w:p w14:paraId="48537F60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0C13FDF5" w14:textId="667A71CB" w:rsidR="00C840D1" w:rsidRPr="00C840D1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Registered business</w:t>
            </w:r>
          </w:p>
          <w:p w14:paraId="7591A743" w14:textId="0DDDF28C" w:rsidR="00C840D1" w:rsidRPr="00C840D1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Official non-profit </w:t>
            </w:r>
          </w:p>
          <w:p w14:paraId="529FA37A" w14:textId="28C491E9" w:rsidR="00C840D1" w:rsidRPr="00F87873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Governmental entity </w:t>
            </w:r>
          </w:p>
          <w:p w14:paraId="6AC35B15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47676912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7C3A3F2F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24A28CBF" w14:textId="6536A3E4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</w:tc>
      </w:tr>
      <w:tr w:rsidR="00C840D1" w14:paraId="35AE6EDD" w14:textId="77777777" w:rsidTr="002F72B2">
        <w:trPr>
          <w:trHeight w:val="402"/>
        </w:trPr>
        <w:tc>
          <w:tcPr>
            <w:tcW w:w="7560" w:type="dxa"/>
            <w:gridSpan w:val="2"/>
            <w:vAlign w:val="bottom"/>
          </w:tcPr>
          <w:p w14:paraId="4A02ACC6" w14:textId="2D925C0E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Year organization was established:</w:t>
            </w:r>
          </w:p>
        </w:tc>
        <w:tc>
          <w:tcPr>
            <w:tcW w:w="3420" w:type="dxa"/>
            <w:vAlign w:val="bottom"/>
          </w:tcPr>
          <w:p w14:paraId="63AB176C" w14:textId="5C2AF2AA" w:rsidR="00C840D1" w:rsidRPr="00D15FDC" w:rsidRDefault="00C5158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Tax</w:t>
            </w:r>
            <w:r w:rsidR="00C840D1"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ID#:</w:t>
            </w:r>
            <w:r w:rsidR="00C840D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_ _ - _ _ _ _ _ _ _</w:t>
            </w:r>
          </w:p>
        </w:tc>
      </w:tr>
      <w:tr w:rsidR="008E17AD" w14:paraId="56EE8E25" w14:textId="77777777" w:rsidTr="00C51583">
        <w:trPr>
          <w:trHeight w:val="402"/>
        </w:trPr>
        <w:tc>
          <w:tcPr>
            <w:tcW w:w="10980" w:type="dxa"/>
            <w:gridSpan w:val="3"/>
            <w:vAlign w:val="bottom"/>
          </w:tcPr>
          <w:p w14:paraId="68671DC9" w14:textId="284597EA" w:rsidR="008E17AD" w:rsidRPr="00D15FDC" w:rsidRDefault="008E17AD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State and date of incorporation:</w:t>
            </w:r>
          </w:p>
        </w:tc>
      </w:tr>
      <w:tr w:rsidR="00C840D1" w14:paraId="5CA51683" w14:textId="77777777" w:rsidTr="002F72B2">
        <w:trPr>
          <w:trHeight w:val="402"/>
        </w:trPr>
        <w:tc>
          <w:tcPr>
            <w:tcW w:w="7560" w:type="dxa"/>
            <w:gridSpan w:val="2"/>
            <w:vAlign w:val="bottom"/>
          </w:tcPr>
          <w:p w14:paraId="742BBB85" w14:textId="5EEC14A6" w:rsidR="00C840D1" w:rsidRPr="002F72B2" w:rsidRDefault="00C840D1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ddress:</w:t>
            </w:r>
            <w:r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 </w:t>
            </w:r>
          </w:p>
        </w:tc>
        <w:tc>
          <w:tcPr>
            <w:tcW w:w="3420" w:type="dxa"/>
            <w:vAlign w:val="bottom"/>
          </w:tcPr>
          <w:p w14:paraId="4CC5D5BA" w14:textId="74B49795" w:rsidR="00C840D1" w:rsidRPr="002F72B2" w:rsidRDefault="00C840D1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City:</w:t>
            </w:r>
          </w:p>
        </w:tc>
      </w:tr>
      <w:tr w:rsidR="00C840D1" w14:paraId="27137D1C" w14:textId="77777777" w:rsidTr="001C5485">
        <w:trPr>
          <w:trHeight w:val="413"/>
        </w:trPr>
        <w:tc>
          <w:tcPr>
            <w:tcW w:w="5427" w:type="dxa"/>
            <w:vAlign w:val="bottom"/>
          </w:tcPr>
          <w:p w14:paraId="445D868B" w14:textId="77777777" w:rsidR="00C840D1" w:rsidRPr="00D15FDC" w:rsidRDefault="00C840D1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State: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P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>Colorado</w:t>
            </w:r>
          </w:p>
        </w:tc>
        <w:tc>
          <w:tcPr>
            <w:tcW w:w="5553" w:type="dxa"/>
            <w:gridSpan w:val="2"/>
            <w:vAlign w:val="bottom"/>
          </w:tcPr>
          <w:p w14:paraId="52FF4C00" w14:textId="283CBB36" w:rsidR="00C840D1" w:rsidRPr="002F72B2" w:rsidRDefault="00C840D1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Zip</w:t>
            </w:r>
            <w:r w:rsidR="00F87873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c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ode:</w:t>
            </w:r>
          </w:p>
        </w:tc>
      </w:tr>
      <w:tr w:rsidR="00C840D1" w14:paraId="52ADC726" w14:textId="77777777" w:rsidTr="008E17AD">
        <w:trPr>
          <w:trHeight w:val="413"/>
        </w:trPr>
        <w:tc>
          <w:tcPr>
            <w:tcW w:w="5427" w:type="dxa"/>
            <w:vAlign w:val="bottom"/>
          </w:tcPr>
          <w:p w14:paraId="77018CF2" w14:textId="19D32D5B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Project coordinator name &amp; title: </w:t>
            </w:r>
            <w:r w:rsidR="008E17AD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                            </w:t>
            </w:r>
          </w:p>
        </w:tc>
        <w:tc>
          <w:tcPr>
            <w:tcW w:w="5553" w:type="dxa"/>
            <w:gridSpan w:val="2"/>
            <w:vAlign w:val="bottom"/>
          </w:tcPr>
          <w:p w14:paraId="11891315" w14:textId="78F85712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roject coordinator phone number:</w:t>
            </w:r>
          </w:p>
        </w:tc>
      </w:tr>
      <w:tr w:rsidR="008E17AD" w14:paraId="1F815AD2" w14:textId="77777777" w:rsidTr="00C51583">
        <w:trPr>
          <w:trHeight w:val="413"/>
        </w:trPr>
        <w:tc>
          <w:tcPr>
            <w:tcW w:w="10980" w:type="dxa"/>
            <w:gridSpan w:val="3"/>
            <w:vAlign w:val="bottom"/>
          </w:tcPr>
          <w:p w14:paraId="71608954" w14:textId="4BFB8F20" w:rsidR="008E17AD" w:rsidRDefault="00B57D4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Project coordinator email address: </w:t>
            </w:r>
          </w:p>
        </w:tc>
      </w:tr>
    </w:tbl>
    <w:p w14:paraId="7C080938" w14:textId="77777777" w:rsidR="00920696" w:rsidRDefault="00920696" w:rsidP="00946F23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</w:rPr>
      </w:pPr>
    </w:p>
    <w:p w14:paraId="27309285" w14:textId="028358CF" w:rsidR="006609B2" w:rsidRDefault="006609B2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03F29DB9" w14:textId="0D996F3F" w:rsidR="00C51583" w:rsidRDefault="00C51583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524D6E5C" w14:textId="7F8FB000" w:rsidR="00C51583" w:rsidRDefault="00C51583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465FD9CC" w14:textId="6633533B" w:rsidR="00C51583" w:rsidRDefault="00C51583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5A0CDC64" w14:textId="3A6FDFFD" w:rsidR="00C51583" w:rsidRDefault="00C51583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70F0C9D2" w14:textId="7F5272F6" w:rsidR="00C51583" w:rsidRDefault="00C51583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19113F55" w14:textId="45B74C03" w:rsidR="00A67ADB" w:rsidRDefault="00A67ADB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23EBE868" w14:textId="2C3FA50A" w:rsidR="00A67ADB" w:rsidRDefault="00A67ADB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20AB4082" w14:textId="77777777" w:rsidR="00A67ADB" w:rsidRDefault="00A67ADB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1D90B8CD" w14:textId="77777777" w:rsidR="00C51583" w:rsidRDefault="00C51583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319A7527" w14:textId="77777777" w:rsidR="009659B1" w:rsidRDefault="009659B1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56B3B9DF" w14:textId="6936DA18" w:rsidR="00C51583" w:rsidRPr="00BD3424" w:rsidRDefault="00C51583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  <w:r w:rsidRPr="00BD3424">
        <w:rPr>
          <w:rFonts w:ascii="Arial" w:hAnsi="Arial" w:cs="Arial"/>
          <w:b/>
          <w:bCs/>
          <w:color w:val="231F20"/>
        </w:rPr>
        <w:lastRenderedPageBreak/>
        <w:t xml:space="preserve">Form B – Project Summary </w:t>
      </w:r>
      <w:r w:rsidR="00BD3424" w:rsidRPr="00BD3424">
        <w:rPr>
          <w:rFonts w:ascii="Arial" w:hAnsi="Arial" w:cs="Arial"/>
          <w:b/>
          <w:bCs/>
          <w:color w:val="231F20"/>
        </w:rPr>
        <w:t>+</w:t>
      </w:r>
      <w:r w:rsidRPr="00BD3424">
        <w:rPr>
          <w:rFonts w:ascii="Arial" w:hAnsi="Arial" w:cs="Arial"/>
          <w:b/>
          <w:bCs/>
          <w:color w:val="231F20"/>
        </w:rPr>
        <w:t xml:space="preserve"> Narrative</w:t>
      </w:r>
    </w:p>
    <w:p w14:paraId="348236F6" w14:textId="77777777" w:rsidR="00C51583" w:rsidRDefault="00C51583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0D71B503" w14:textId="0849870D" w:rsidR="001E138B" w:rsidRPr="004C6328" w:rsidRDefault="00C51583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 xml:space="preserve">  </w:t>
      </w:r>
      <w:r w:rsidR="00287C38" w:rsidRPr="00A61B87">
        <w:rPr>
          <w:rFonts w:ascii="Arial" w:hAnsi="Arial" w:cs="Arial"/>
          <w:bCs/>
          <w:color w:val="231F20"/>
        </w:rPr>
        <w:t>Please provide detailed answers to the following questions</w:t>
      </w:r>
      <w:r w:rsidR="00CB4D2F" w:rsidRPr="00A61B87">
        <w:rPr>
          <w:rFonts w:ascii="Arial" w:hAnsi="Arial" w:cs="Arial"/>
          <w:bCs/>
          <w:color w:val="231F20"/>
        </w:rPr>
        <w:t xml:space="preserve">. </w:t>
      </w:r>
    </w:p>
    <w:p w14:paraId="5E39EC82" w14:textId="77777777" w:rsidR="00D27159" w:rsidRDefault="00D27159" w:rsidP="00287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</w:rPr>
      </w:pPr>
    </w:p>
    <w:p w14:paraId="6F332ECF" w14:textId="7B28E6EA" w:rsidR="00CE0788" w:rsidRDefault="00CE0788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62"/>
      </w:tblGrid>
      <w:tr w:rsidR="00F51AB0" w14:paraId="6D377C1B" w14:textId="77777777" w:rsidTr="00022BDA">
        <w:tc>
          <w:tcPr>
            <w:tcW w:w="10862" w:type="dxa"/>
            <w:tcBorders>
              <w:top w:val="single" w:sz="4" w:space="0" w:color="auto"/>
            </w:tcBorders>
          </w:tcPr>
          <w:p w14:paraId="72AC8D83" w14:textId="77777777" w:rsidR="00C51583" w:rsidRPr="003A6294" w:rsidRDefault="00C5158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</w:rPr>
            </w:pPr>
            <w:r w:rsidRPr="003A6294">
              <w:rPr>
                <w:rFonts w:ascii="Arial" w:hAnsi="Arial" w:cs="Arial"/>
                <w:b/>
                <w:color w:val="231F20"/>
              </w:rPr>
              <w:t>AGENCY OR BUSINESS OVERVIEW:</w:t>
            </w:r>
          </w:p>
          <w:p w14:paraId="72F9DF10" w14:textId="77777777" w:rsid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6C67B6E3" w14:textId="1B219911" w:rsidR="00F51AB0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C51583">
              <w:rPr>
                <w:rFonts w:ascii="Arial" w:hAnsi="Arial" w:cs="Arial"/>
                <w:color w:val="231F20"/>
              </w:rPr>
              <w:t>Please describe the purpose and primary activities of your organization or business, your geographic area of operations and the primary source of financial support for your organization.</w:t>
            </w:r>
          </w:p>
          <w:p w14:paraId="27BECA31" w14:textId="77777777" w:rsidR="00AF3C05" w:rsidRDefault="00AF3C05" w:rsidP="00F51AB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61E0194D" w14:textId="77777777" w:rsidR="00B24762" w:rsidRPr="00F807BC" w:rsidRDefault="00B24762" w:rsidP="00F51AB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D859FC" w14:paraId="02075136" w14:textId="77777777" w:rsidTr="00022BDA">
        <w:tc>
          <w:tcPr>
            <w:tcW w:w="10862" w:type="dxa"/>
          </w:tcPr>
          <w:p w14:paraId="29065B39" w14:textId="77777777" w:rsidR="00C51583" w:rsidRPr="003A6294" w:rsidRDefault="00C51583" w:rsidP="00C51583">
            <w:pPr>
              <w:pStyle w:val="ListParagraph"/>
              <w:numPr>
                <w:ilvl w:val="0"/>
                <w:numId w:val="10"/>
              </w:num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3A6294">
              <w:rPr>
                <w:rFonts w:ascii="Arial" w:hAnsi="Arial" w:cs="Arial"/>
                <w:b/>
                <w:bCs/>
                <w:color w:val="231F20"/>
              </w:rPr>
              <w:t>STATEMENT OF NEED</w:t>
            </w:r>
          </w:p>
          <w:p w14:paraId="73E673FE" w14:textId="77777777" w:rsidR="00C51583" w:rsidRPr="00C51583" w:rsidRDefault="00C51583" w:rsidP="00C51583">
            <w:pPr>
              <w:pStyle w:val="ListParagraph"/>
              <w:tabs>
                <w:tab w:val="left" w:pos="1813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</w:rPr>
            </w:pPr>
          </w:p>
          <w:p w14:paraId="490FC342" w14:textId="6AFCD2C1" w:rsidR="00C51583" w:rsidRPr="00C51583" w:rsidRDefault="00C51583" w:rsidP="00C51583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C51583">
              <w:rPr>
                <w:rFonts w:ascii="Arial" w:hAnsi="Arial" w:cs="Arial"/>
                <w:bCs/>
                <w:color w:val="231F20"/>
              </w:rPr>
              <w:t>Identify the issue or need your project seeks to address.</w:t>
            </w:r>
          </w:p>
          <w:p w14:paraId="167AD9EF" w14:textId="7D5F38B7" w:rsidR="00C51583" w:rsidRPr="00C51583" w:rsidRDefault="00C51583" w:rsidP="00C51583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highlight w:val="yellow"/>
              </w:rPr>
            </w:pPr>
          </w:p>
        </w:tc>
      </w:tr>
      <w:tr w:rsidR="005E5BB0" w14:paraId="6361696B" w14:textId="77777777" w:rsidTr="00022BDA">
        <w:tc>
          <w:tcPr>
            <w:tcW w:w="10862" w:type="dxa"/>
          </w:tcPr>
          <w:p w14:paraId="62DF3C85" w14:textId="77777777" w:rsidR="00C51583" w:rsidRPr="003A6294" w:rsidRDefault="00C5158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3A6294">
              <w:rPr>
                <w:rFonts w:ascii="Arial" w:hAnsi="Arial" w:cs="Arial"/>
                <w:b/>
                <w:bCs/>
                <w:color w:val="231F20"/>
              </w:rPr>
              <w:t>PROJECT DESCRIPTION</w:t>
            </w:r>
          </w:p>
          <w:p w14:paraId="2921AAEF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BA76CE4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C51583">
              <w:rPr>
                <w:rFonts w:ascii="Arial" w:hAnsi="Arial" w:cs="Arial"/>
                <w:bCs/>
                <w:color w:val="231F20"/>
              </w:rPr>
              <w:t>Please write a project narrative that addresses the following criteria:</w:t>
            </w:r>
          </w:p>
          <w:p w14:paraId="3109270B" w14:textId="77777777" w:rsidR="00C51583" w:rsidRPr="00C51583" w:rsidRDefault="00C51583" w:rsidP="00C5158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</w:rPr>
            </w:pPr>
          </w:p>
          <w:p w14:paraId="472B9E06" w14:textId="3A0B8984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C51583">
              <w:rPr>
                <w:rFonts w:ascii="Arial" w:hAnsi="Arial" w:cs="Arial"/>
                <w:bCs/>
                <w:color w:val="231F20"/>
              </w:rPr>
              <w:t>1) Impact - The extent of contribution to implementation of sustainable food and agriculture in Boulder County and the</w:t>
            </w:r>
            <w:bookmarkStart w:id="0" w:name="_GoBack"/>
            <w:bookmarkEnd w:id="0"/>
            <w:r w:rsidRPr="00C51583">
              <w:rPr>
                <w:rFonts w:ascii="Arial" w:hAnsi="Arial" w:cs="Arial"/>
                <w:bCs/>
                <w:color w:val="231F20"/>
              </w:rPr>
              <w:t xml:space="preserve"> extent of changes in farm practices; transferability of the program/project to other farmers. For example, awareness, policy impact, skills gained, interest developed, and etc.</w:t>
            </w:r>
          </w:p>
          <w:p w14:paraId="6F5A1B87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6EDEF197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C51583">
              <w:rPr>
                <w:rFonts w:ascii="Arial" w:hAnsi="Arial" w:cs="Arial"/>
                <w:bCs/>
                <w:color w:val="231F20"/>
              </w:rPr>
              <w:t>2) Outputs - Objectives clearly stated, specific, realistic and measurable; project monitoring and evaluation strategies are thoughtfully planned. For example, GHG reduced, crops yielded, cattle raised, poundage of compost produced, farmers educated, etc.</w:t>
            </w:r>
          </w:p>
          <w:p w14:paraId="79E72F41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350CC521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C51583">
              <w:rPr>
                <w:rFonts w:ascii="Arial" w:hAnsi="Arial" w:cs="Arial"/>
                <w:bCs/>
                <w:color w:val="231F20"/>
              </w:rPr>
              <w:t>3) Organizational Capacity - Applicants are qualified to implement project and achieve stated objectives.</w:t>
            </w:r>
          </w:p>
          <w:p w14:paraId="45F347D9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211826E7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C51583">
              <w:rPr>
                <w:rFonts w:ascii="Arial" w:hAnsi="Arial" w:cs="Arial"/>
                <w:bCs/>
                <w:color w:val="231F20"/>
              </w:rPr>
              <w:t>4) Financial Viability - Applicants demonstrate sound fiscal management: project budget is realistic and cost effective.</w:t>
            </w:r>
          </w:p>
          <w:p w14:paraId="369921F1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2E93DB63" w14:textId="2BB7F2F8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C51583">
              <w:rPr>
                <w:rFonts w:ascii="Arial" w:hAnsi="Arial" w:cs="Arial"/>
                <w:bCs/>
                <w:color w:val="231F20"/>
              </w:rPr>
              <w:t>5) Additional Evaluation Factors - Assessment of applications may also include consideration of such issues as geographic distribution of services, demographic diversity, degree of collaborative effort, community support and public education potential.</w:t>
            </w:r>
          </w:p>
          <w:p w14:paraId="6CA3CFA2" w14:textId="48124DEE" w:rsidR="00022BDA" w:rsidRDefault="00022BDA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</w:tc>
      </w:tr>
      <w:tr w:rsidR="00E309C9" w14:paraId="7E743045" w14:textId="77777777" w:rsidTr="00022BDA">
        <w:tc>
          <w:tcPr>
            <w:tcW w:w="10862" w:type="dxa"/>
          </w:tcPr>
          <w:p w14:paraId="5B109AB7" w14:textId="77777777" w:rsidR="003A6294" w:rsidRPr="00E975A3" w:rsidRDefault="003A6294" w:rsidP="003A62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E975A3">
              <w:rPr>
                <w:rFonts w:ascii="Arial" w:hAnsi="Arial" w:cs="Arial"/>
                <w:b/>
                <w:bCs/>
                <w:color w:val="231F20"/>
              </w:rPr>
              <w:t xml:space="preserve">TIMELINE </w:t>
            </w:r>
          </w:p>
          <w:p w14:paraId="45DA5E36" w14:textId="77777777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28C2340" w14:textId="77777777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 xml:space="preserve">Please present an implementation schedule for the project. Indicate probable start and end dates and significant milestones. </w:t>
            </w:r>
          </w:p>
          <w:p w14:paraId="562CF673" w14:textId="77777777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E26B82C" w14:textId="55310F83" w:rsidR="003A6294" w:rsidRP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</w:tc>
      </w:tr>
    </w:tbl>
    <w:p w14:paraId="190F1633" w14:textId="77777777" w:rsidR="00F44640" w:rsidRDefault="00F44640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4C74D315" w14:textId="77777777" w:rsidR="00E63A9B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6587AD1B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6A721659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149E1991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2126505C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6768AB07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0F73A757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sectPr w:rsidR="00E975A3" w:rsidSect="005F1859">
      <w:type w:val="continuous"/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657F" w14:textId="77777777" w:rsidR="00356EEB" w:rsidRDefault="00356EEB" w:rsidP="00E703C8">
      <w:pPr>
        <w:spacing w:after="0" w:line="240" w:lineRule="auto"/>
      </w:pPr>
      <w:r>
        <w:separator/>
      </w:r>
    </w:p>
  </w:endnote>
  <w:endnote w:type="continuationSeparator" w:id="0">
    <w:p w14:paraId="0A15F86E" w14:textId="77777777" w:rsidR="00356EEB" w:rsidRDefault="00356EEB" w:rsidP="00E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Ligh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0495" w14:textId="77777777" w:rsidR="00356EEB" w:rsidRDefault="00356EEB" w:rsidP="00E703C8">
      <w:pPr>
        <w:spacing w:after="0" w:line="240" w:lineRule="auto"/>
      </w:pPr>
      <w:r>
        <w:separator/>
      </w:r>
    </w:p>
  </w:footnote>
  <w:footnote w:type="continuationSeparator" w:id="0">
    <w:p w14:paraId="2A11BA1E" w14:textId="77777777" w:rsidR="00356EEB" w:rsidRDefault="00356EEB" w:rsidP="00E7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1F6"/>
    <w:multiLevelType w:val="hybridMultilevel"/>
    <w:tmpl w:val="EB78D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7704B"/>
    <w:multiLevelType w:val="hybridMultilevel"/>
    <w:tmpl w:val="80EA1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451A4"/>
    <w:multiLevelType w:val="hybridMultilevel"/>
    <w:tmpl w:val="B4522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1C82"/>
    <w:multiLevelType w:val="hybridMultilevel"/>
    <w:tmpl w:val="AF62E8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20885"/>
    <w:multiLevelType w:val="hybridMultilevel"/>
    <w:tmpl w:val="F4DAE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45853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53C9"/>
    <w:multiLevelType w:val="hybridMultilevel"/>
    <w:tmpl w:val="F88A4F6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36584"/>
    <w:multiLevelType w:val="hybridMultilevel"/>
    <w:tmpl w:val="A524E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445AA"/>
    <w:multiLevelType w:val="hybridMultilevel"/>
    <w:tmpl w:val="83D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1CCC"/>
    <w:multiLevelType w:val="hybridMultilevel"/>
    <w:tmpl w:val="EAD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7A13"/>
    <w:multiLevelType w:val="hybridMultilevel"/>
    <w:tmpl w:val="C37E6336"/>
    <w:lvl w:ilvl="0" w:tplc="A940701C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A13113F"/>
    <w:multiLevelType w:val="hybridMultilevel"/>
    <w:tmpl w:val="5ED8FDAA"/>
    <w:lvl w:ilvl="0" w:tplc="1EC48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7EAF"/>
    <w:multiLevelType w:val="hybridMultilevel"/>
    <w:tmpl w:val="C2105896"/>
    <w:lvl w:ilvl="0" w:tplc="F2AC7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60D87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05A79"/>
    <w:multiLevelType w:val="hybridMultilevel"/>
    <w:tmpl w:val="328EB7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27FDE"/>
    <w:multiLevelType w:val="hybridMultilevel"/>
    <w:tmpl w:val="8BDAA046"/>
    <w:lvl w:ilvl="0" w:tplc="234EB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E6E73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2686A"/>
    <w:multiLevelType w:val="hybridMultilevel"/>
    <w:tmpl w:val="0E9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6473"/>
    <w:multiLevelType w:val="hybridMultilevel"/>
    <w:tmpl w:val="DC44D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320C"/>
    <w:multiLevelType w:val="hybridMultilevel"/>
    <w:tmpl w:val="44CA81F8"/>
    <w:lvl w:ilvl="0" w:tplc="43A0A74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80CF5"/>
    <w:multiLevelType w:val="hybridMultilevel"/>
    <w:tmpl w:val="ABD45D0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0A253BB"/>
    <w:multiLevelType w:val="hybridMultilevel"/>
    <w:tmpl w:val="5E4AC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46D6F"/>
    <w:multiLevelType w:val="hybridMultilevel"/>
    <w:tmpl w:val="9D1E379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2752A"/>
    <w:multiLevelType w:val="hybridMultilevel"/>
    <w:tmpl w:val="726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1">
      <w:start w:val="1"/>
      <w:numFmt w:val="decimal"/>
      <w:lvlText w:val="%2)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A9C"/>
    <w:multiLevelType w:val="hybridMultilevel"/>
    <w:tmpl w:val="D02E277E"/>
    <w:lvl w:ilvl="0" w:tplc="F2A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D487A"/>
    <w:multiLevelType w:val="hybridMultilevel"/>
    <w:tmpl w:val="5A725F54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D3ED0"/>
    <w:multiLevelType w:val="hybridMultilevel"/>
    <w:tmpl w:val="B92A3054"/>
    <w:lvl w:ilvl="0" w:tplc="544EA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6AA8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3034A"/>
    <w:multiLevelType w:val="hybridMultilevel"/>
    <w:tmpl w:val="C81A219E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8"/>
  </w:num>
  <w:num w:numId="5">
    <w:abstractNumId w:val="23"/>
  </w:num>
  <w:num w:numId="6">
    <w:abstractNumId w:val="11"/>
  </w:num>
  <w:num w:numId="7">
    <w:abstractNumId w:val="26"/>
  </w:num>
  <w:num w:numId="8">
    <w:abstractNumId w:val="10"/>
  </w:num>
  <w:num w:numId="9">
    <w:abstractNumId w:val="25"/>
  </w:num>
  <w:num w:numId="10">
    <w:abstractNumId w:val="22"/>
  </w:num>
  <w:num w:numId="11">
    <w:abstractNumId w:val="20"/>
  </w:num>
  <w:num w:numId="12">
    <w:abstractNumId w:val="13"/>
  </w:num>
  <w:num w:numId="13">
    <w:abstractNumId w:val="16"/>
  </w:num>
  <w:num w:numId="14">
    <w:abstractNumId w:val="28"/>
  </w:num>
  <w:num w:numId="15">
    <w:abstractNumId w:val="12"/>
  </w:num>
  <w:num w:numId="16">
    <w:abstractNumId w:val="24"/>
  </w:num>
  <w:num w:numId="17">
    <w:abstractNumId w:val="19"/>
  </w:num>
  <w:num w:numId="18">
    <w:abstractNumId w:val="3"/>
  </w:num>
  <w:num w:numId="19">
    <w:abstractNumId w:val="9"/>
  </w:num>
  <w:num w:numId="20">
    <w:abstractNumId w:val="14"/>
  </w:num>
  <w:num w:numId="21">
    <w:abstractNumId w:val="7"/>
  </w:num>
  <w:num w:numId="22">
    <w:abstractNumId w:val="1"/>
  </w:num>
  <w:num w:numId="23">
    <w:abstractNumId w:val="4"/>
  </w:num>
  <w:num w:numId="24">
    <w:abstractNumId w:val="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7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6"/>
    <w:rsid w:val="00001532"/>
    <w:rsid w:val="00022BDA"/>
    <w:rsid w:val="00030E6E"/>
    <w:rsid w:val="00035841"/>
    <w:rsid w:val="000539CC"/>
    <w:rsid w:val="00061B74"/>
    <w:rsid w:val="0007443B"/>
    <w:rsid w:val="000850F8"/>
    <w:rsid w:val="00095B1B"/>
    <w:rsid w:val="000C34BD"/>
    <w:rsid w:val="000C6104"/>
    <w:rsid w:val="000E3E5C"/>
    <w:rsid w:val="000F3D02"/>
    <w:rsid w:val="000F6725"/>
    <w:rsid w:val="000F6FF7"/>
    <w:rsid w:val="00107BD2"/>
    <w:rsid w:val="00152D23"/>
    <w:rsid w:val="001728B5"/>
    <w:rsid w:val="0018758F"/>
    <w:rsid w:val="001C5485"/>
    <w:rsid w:val="001E138B"/>
    <w:rsid w:val="001F2674"/>
    <w:rsid w:val="001F754E"/>
    <w:rsid w:val="00206FA4"/>
    <w:rsid w:val="0021246C"/>
    <w:rsid w:val="002146E7"/>
    <w:rsid w:val="0022322C"/>
    <w:rsid w:val="00233B9C"/>
    <w:rsid w:val="00281838"/>
    <w:rsid w:val="00286DA3"/>
    <w:rsid w:val="00287C38"/>
    <w:rsid w:val="0029625F"/>
    <w:rsid w:val="00296433"/>
    <w:rsid w:val="002B0296"/>
    <w:rsid w:val="002C50A8"/>
    <w:rsid w:val="002F72B2"/>
    <w:rsid w:val="003042F0"/>
    <w:rsid w:val="0031154C"/>
    <w:rsid w:val="00340484"/>
    <w:rsid w:val="00346F55"/>
    <w:rsid w:val="00355C5C"/>
    <w:rsid w:val="00356EEB"/>
    <w:rsid w:val="0037019A"/>
    <w:rsid w:val="003A6294"/>
    <w:rsid w:val="003D1E51"/>
    <w:rsid w:val="003D5181"/>
    <w:rsid w:val="004142A7"/>
    <w:rsid w:val="00440562"/>
    <w:rsid w:val="00440D00"/>
    <w:rsid w:val="00453CE1"/>
    <w:rsid w:val="00457148"/>
    <w:rsid w:val="00464DC8"/>
    <w:rsid w:val="004971A2"/>
    <w:rsid w:val="004A5FA1"/>
    <w:rsid w:val="004B1CB5"/>
    <w:rsid w:val="004C0ADA"/>
    <w:rsid w:val="004C6328"/>
    <w:rsid w:val="004D5CBD"/>
    <w:rsid w:val="004F5B5C"/>
    <w:rsid w:val="00510012"/>
    <w:rsid w:val="00516B88"/>
    <w:rsid w:val="0054399D"/>
    <w:rsid w:val="00551200"/>
    <w:rsid w:val="005609D8"/>
    <w:rsid w:val="0056184F"/>
    <w:rsid w:val="00567011"/>
    <w:rsid w:val="005776BE"/>
    <w:rsid w:val="00580CB8"/>
    <w:rsid w:val="00594A4F"/>
    <w:rsid w:val="005C1888"/>
    <w:rsid w:val="005C51F9"/>
    <w:rsid w:val="005D4AC4"/>
    <w:rsid w:val="005E5BB0"/>
    <w:rsid w:val="005F1859"/>
    <w:rsid w:val="00621522"/>
    <w:rsid w:val="00630740"/>
    <w:rsid w:val="00640073"/>
    <w:rsid w:val="00642D2B"/>
    <w:rsid w:val="00642E48"/>
    <w:rsid w:val="00644969"/>
    <w:rsid w:val="006609B2"/>
    <w:rsid w:val="006A1802"/>
    <w:rsid w:val="006C3A18"/>
    <w:rsid w:val="0072644E"/>
    <w:rsid w:val="007570C4"/>
    <w:rsid w:val="00760A99"/>
    <w:rsid w:val="007625CC"/>
    <w:rsid w:val="0079034F"/>
    <w:rsid w:val="00793DF6"/>
    <w:rsid w:val="00795906"/>
    <w:rsid w:val="007B6D2F"/>
    <w:rsid w:val="00810F6E"/>
    <w:rsid w:val="00811A55"/>
    <w:rsid w:val="00835DFA"/>
    <w:rsid w:val="00845702"/>
    <w:rsid w:val="0085465C"/>
    <w:rsid w:val="008618C4"/>
    <w:rsid w:val="00871988"/>
    <w:rsid w:val="00874F29"/>
    <w:rsid w:val="00880B19"/>
    <w:rsid w:val="0089391C"/>
    <w:rsid w:val="008C6822"/>
    <w:rsid w:val="008E17AD"/>
    <w:rsid w:val="008E6ED9"/>
    <w:rsid w:val="00901B12"/>
    <w:rsid w:val="00911AC1"/>
    <w:rsid w:val="00920696"/>
    <w:rsid w:val="009323C5"/>
    <w:rsid w:val="0093393C"/>
    <w:rsid w:val="00946F23"/>
    <w:rsid w:val="00950BA0"/>
    <w:rsid w:val="00953754"/>
    <w:rsid w:val="00956F49"/>
    <w:rsid w:val="009659B1"/>
    <w:rsid w:val="00976CBC"/>
    <w:rsid w:val="009B1F56"/>
    <w:rsid w:val="009B5C80"/>
    <w:rsid w:val="009D54D3"/>
    <w:rsid w:val="009E37D6"/>
    <w:rsid w:val="009E4705"/>
    <w:rsid w:val="00A11545"/>
    <w:rsid w:val="00A324B8"/>
    <w:rsid w:val="00A56620"/>
    <w:rsid w:val="00A61B87"/>
    <w:rsid w:val="00A67ADB"/>
    <w:rsid w:val="00AB46CF"/>
    <w:rsid w:val="00AC45AD"/>
    <w:rsid w:val="00AE7FAD"/>
    <w:rsid w:val="00AF3C05"/>
    <w:rsid w:val="00B21D9B"/>
    <w:rsid w:val="00B24762"/>
    <w:rsid w:val="00B506CD"/>
    <w:rsid w:val="00B51BBE"/>
    <w:rsid w:val="00B57D43"/>
    <w:rsid w:val="00B641E0"/>
    <w:rsid w:val="00B97583"/>
    <w:rsid w:val="00BB5154"/>
    <w:rsid w:val="00BD0360"/>
    <w:rsid w:val="00BD3424"/>
    <w:rsid w:val="00C02BB9"/>
    <w:rsid w:val="00C0580F"/>
    <w:rsid w:val="00C26BD4"/>
    <w:rsid w:val="00C30E36"/>
    <w:rsid w:val="00C51583"/>
    <w:rsid w:val="00C55D39"/>
    <w:rsid w:val="00C61B7E"/>
    <w:rsid w:val="00C83659"/>
    <w:rsid w:val="00C840D1"/>
    <w:rsid w:val="00C86CB6"/>
    <w:rsid w:val="00CB4D2F"/>
    <w:rsid w:val="00CE0788"/>
    <w:rsid w:val="00D0295A"/>
    <w:rsid w:val="00D04A44"/>
    <w:rsid w:val="00D04D7E"/>
    <w:rsid w:val="00D15FDC"/>
    <w:rsid w:val="00D20157"/>
    <w:rsid w:val="00D25D99"/>
    <w:rsid w:val="00D27159"/>
    <w:rsid w:val="00D427EE"/>
    <w:rsid w:val="00D45462"/>
    <w:rsid w:val="00D4711B"/>
    <w:rsid w:val="00D669D2"/>
    <w:rsid w:val="00D859FC"/>
    <w:rsid w:val="00D91251"/>
    <w:rsid w:val="00D926DE"/>
    <w:rsid w:val="00DB21CB"/>
    <w:rsid w:val="00DB5C3A"/>
    <w:rsid w:val="00DE63FC"/>
    <w:rsid w:val="00E2422E"/>
    <w:rsid w:val="00E309C9"/>
    <w:rsid w:val="00E42F04"/>
    <w:rsid w:val="00E4396F"/>
    <w:rsid w:val="00E54656"/>
    <w:rsid w:val="00E60949"/>
    <w:rsid w:val="00E61A52"/>
    <w:rsid w:val="00E63A9B"/>
    <w:rsid w:val="00E703C8"/>
    <w:rsid w:val="00E74134"/>
    <w:rsid w:val="00E74E2C"/>
    <w:rsid w:val="00E975A3"/>
    <w:rsid w:val="00EB2E41"/>
    <w:rsid w:val="00EB4811"/>
    <w:rsid w:val="00EC2FCC"/>
    <w:rsid w:val="00EE01FC"/>
    <w:rsid w:val="00EF7543"/>
    <w:rsid w:val="00F03C6C"/>
    <w:rsid w:val="00F15592"/>
    <w:rsid w:val="00F363DE"/>
    <w:rsid w:val="00F44640"/>
    <w:rsid w:val="00F4683A"/>
    <w:rsid w:val="00F505CA"/>
    <w:rsid w:val="00F51AB0"/>
    <w:rsid w:val="00F523F8"/>
    <w:rsid w:val="00F553C1"/>
    <w:rsid w:val="00F7796B"/>
    <w:rsid w:val="00F87873"/>
    <w:rsid w:val="00FB242D"/>
    <w:rsid w:val="00FE267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0823"/>
  <w15:docId w15:val="{6615685E-622B-42A8-8166-C927F429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D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8"/>
  </w:style>
  <w:style w:type="paragraph" w:styleId="Footer">
    <w:name w:val="footer"/>
    <w:basedOn w:val="Normal"/>
    <w:link w:val="Foot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8"/>
  </w:style>
  <w:style w:type="character" w:styleId="CommentReference">
    <w:name w:val="annotation reference"/>
    <w:basedOn w:val="DefaultParagraphFont"/>
    <w:uiPriority w:val="99"/>
    <w:semiHidden/>
    <w:unhideWhenUsed/>
    <w:rsid w:val="0023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5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50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ibrarylevel4 xmlns="f05f512a-634a-418a-8491-f85ff5898cc2" xsi:nil="true"/>
    <librarylevel5 xmlns="f05f512a-634a-418a-8491-f85ff5898cc2" xsi:nil="true"/>
    <Program xmlns="f05f512a-634a-418a-8491-f85ff5898cc2"/>
    <LibraryDocType xmlns="f05f512a-634a-418a-8491-f85ff5898cc2">Forms and Applications</LibraryDocType>
    <EnEspanol xmlns="f05f512a-634a-418a-8491-f85ff5898cc2">false</EnEspanol>
    <catmap xmlns="f05f512a-634a-418a-8491-f85ff5898cc2" xsi:nil="true"/>
    <LibrarySubCategory xmlns="f05f512a-634a-418a-8491-f85ff5898cc2">Planning</LibrarySubCategory>
    <DeptOffice xmlns="http://schemas.microsoft.com/sharepoint/v3">
      <Value>Land Use</Value>
    </DeptOffice>
    <LibraryCategory xmlns="f05f512a-634a-418a-8491-f85ff5898cc2">Building and Planning</LibraryCategory>
    <LibraryLevel3 xmlns="f05f512a-634a-418a-8491-f85ff5898cc2">Forest Health Initiative</LibraryLevel3>
    <display xmlns="f05f512a-634a-418a-8491-f85ff5898cc2">true</displa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BDCFF9254804389D120E8F5D62AD0" ma:contentTypeVersion="14" ma:contentTypeDescription="Create a new document." ma:contentTypeScope="" ma:versionID="05f9496ef955e9b1ffc8238f814fc1f7">
  <xsd:schema xmlns:xsd="http://www.w3.org/2001/XMLSchema" xmlns:p="http://schemas.microsoft.com/office/2006/metadata/properties" xmlns:ns1="http://schemas.microsoft.com/sharepoint/v3" xmlns:ns2="f05f512a-634a-418a-8491-f85ff5898cc2" targetNamespace="http://schemas.microsoft.com/office/2006/metadata/properties" ma:root="true" ma:fieldsID="b1338b25bf8abf7340a7ae03f875439d" ns1:_="" ns2:_="">
    <xsd:import namespace="http://schemas.microsoft.com/sharepoint/v3"/>
    <xsd:import namespace="f05f512a-634a-418a-8491-f85ff5898cc2"/>
    <xsd:element name="properties">
      <xsd:complexType>
        <xsd:sequence>
          <xsd:element name="documentManagement">
            <xsd:complexType>
              <xsd:all>
                <xsd:element ref="ns1:DeptOffice" minOccurs="0"/>
                <xsd:element ref="ns2:LibraryDocType" minOccurs="0"/>
                <xsd:element ref="ns2:EnEspanol" minOccurs="0"/>
                <xsd:element ref="ns2:LibraryCategory" minOccurs="0"/>
                <xsd:element ref="ns2:LibrarySubCategory" minOccurs="0"/>
                <xsd:element ref="ns2:LibraryLevel3" minOccurs="0"/>
                <xsd:element ref="ns2:librarylevel4" minOccurs="0"/>
                <xsd:element ref="ns2:librarylevel5" minOccurs="0"/>
                <xsd:element ref="ns2:display" minOccurs="0"/>
                <xsd:element ref="ns2:catmap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ptOffice" ma:index="2" nillable="true" ma:displayName="Department or Office" ma:internalName="Dept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ervices"/>
                    <xsd:enumeration value="Assessor"/>
                    <xsd:enumeration value="Board of County Commissioners"/>
                    <xsd:enumeration value="Budget"/>
                    <xsd:enumeration value="Clerk and Recorder"/>
                    <xsd:enumeration value="Coroner's Office"/>
                    <xsd:enumeration value="County Attorney"/>
                    <xsd:enumeration value="Community Services"/>
                    <xsd:enumeration value="District Attorney"/>
                    <xsd:enumeration value="Financial Services"/>
                    <xsd:enumeration value="Housing and Human Services"/>
                    <xsd:enumeration value="Human Resources"/>
                    <xsd:enumeration value="Land Use"/>
                    <xsd:enumeration value="Parks and Open Space"/>
                    <xsd:enumeration value="Public Health"/>
                    <xsd:enumeration value="Purchasing"/>
                    <xsd:enumeration value="Resource Conservation"/>
                    <xsd:enumeration value="Sheriff"/>
                    <xsd:enumeration value="Treasurer"/>
                    <xsd:enumeration value="Transportation"/>
                    <xsd:enumeration value="Youth Corp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05f512a-634a-418a-8491-f85ff5898cc2" elementFormDefault="qualified">
    <xsd:import namespace="http://schemas.microsoft.com/office/2006/documentManagement/types"/>
    <xsd:element name="LibraryDocType" ma:index="3" nillable="true" ma:displayName="Library DocType" ma:description="Types of documents available in doc library" ma:format="Dropdown" ma:internalName="LibraryDocType">
      <xsd:simpleType>
        <xsd:restriction base="dms:Choice">
          <xsd:enumeration value="Agendas"/>
          <xsd:enumeration value="Agreements"/>
          <xsd:enumeration value="Brochures"/>
          <xsd:enumeration value="Forms and Applications"/>
          <xsd:enumeration value="Manuals"/>
          <xsd:enumeration value="Maps"/>
          <xsd:enumeration value="Minutes"/>
          <xsd:enumeration value="Newsletters"/>
          <xsd:enumeration value="Ordinances"/>
          <xsd:enumeration value="Organizational Charts"/>
          <xsd:enumeration value="Photos"/>
          <xsd:enumeration value="Plans"/>
          <xsd:enumeration value="Policies"/>
          <xsd:enumeration value="Posters"/>
          <xsd:enumeration value="Presentations"/>
          <xsd:enumeration value="Procedures"/>
          <xsd:enumeration value="Regulations"/>
          <xsd:enumeration value="Reports"/>
          <xsd:enumeration value="Resolutions"/>
          <xsd:enumeration value="Surveys"/>
          <xsd:enumeration value="Videos"/>
        </xsd:restriction>
      </xsd:simpleType>
    </xsd:element>
    <xsd:element name="EnEspanol" ma:index="4" nillable="true" ma:displayName="En Espanol" ma:default="0" ma:description="Documents in En Español" ma:internalName="EnEspanol">
      <xsd:simpleType>
        <xsd:restriction base="dms:Boolean"/>
      </xsd:simpleType>
    </xsd:element>
    <xsd:element name="LibraryCategory" ma:index="5" nillable="true" ma:displayName="Library Level 1" ma:description="Information library categories" ma:format="Dropdown" ma:internalName="LibraryCategory">
      <xsd:simpleType>
        <xsd:restriction base="dms:Choice">
          <xsd:enumeration value="Bids, Contracts"/>
          <xsd:enumeration value="Building and Planning"/>
          <xsd:enumeration value="Budget and Finance"/>
          <xsd:enumeration value="Certificates, Licenses and Permits"/>
          <xsd:enumeration value="Elections and Voting"/>
          <xsd:enumeration value="Environment"/>
          <xsd:enumeration value="Government"/>
          <xsd:enumeration value="Help"/>
          <xsd:enumeration value="Help: Health"/>
          <xsd:enumeration value="Help: Family Children Adults Seniors"/>
          <xsd:enumeration value="History"/>
          <xsd:enumeration value="Housing"/>
          <xsd:enumeration value="Jobs and Volunteer"/>
          <xsd:enumeration value="Legal"/>
          <xsd:enumeration value="Motor Vehicle"/>
          <xsd:enumeration value="Property and Taxes"/>
          <xsd:enumeration value="Public Meetings"/>
          <xsd:enumeration value="Public Safety"/>
          <xsd:enumeration value="Records"/>
          <xsd:enumeration value="Reports"/>
          <xsd:enumeration value="Recreation"/>
          <xsd:enumeration value="Sustain"/>
        </xsd:restriction>
      </xsd:simpleType>
    </xsd:element>
    <xsd:element name="LibrarySubCategory" ma:index="6" nillable="true" ma:displayName="Library Level2" ma:description="Information Library Sub-categories (with parent categories) Used for grouping in the info library.  Don't select items with dashes --" ma:format="Dropdown" ma:internalName="LibrarySubCategory">
      <xsd:simpleType>
        <xsd:restriction base="dms:Choice">
          <xsd:enumeration value="-Bids, Contracts-"/>
          <xsd:enumeration value="Bids"/>
          <xsd:enumeration value="Contracts"/>
          <xsd:enumeration value="-Building and Planning-"/>
          <xsd:enumeration value="Building"/>
          <xsd:enumeration value="Inspections"/>
          <xsd:enumeration value="Permits"/>
          <xsd:enumeration value="Planning"/>
          <xsd:enumeration value="Zoning"/>
          <xsd:enumeration value="-Budget and Finance-"/>
          <xsd:enumeration value="Budget"/>
          <xsd:enumeration value="Financial Reports"/>
          <xsd:enumeration value="Your Taxes at Work"/>
          <xsd:enumeration value="-Certificates, Licenses and Permits-"/>
          <xsd:enumeration value="Certificates"/>
          <xsd:enumeration value="Licenses"/>
          <xsd:enumeration value="Permits"/>
          <xsd:enumeration value="- Elections and Voting -"/>
          <xsd:enumeration value="Election Results"/>
          <xsd:enumeration value="-Environment-"/>
          <xsd:enumeration value="Air"/>
          <xsd:enumeration value="Land"/>
          <xsd:enumeration value="Water"/>
          <xsd:enumeration value="-Government-"/>
          <xsd:enumeration value="Boards and Commissions"/>
          <xsd:enumeration value="Boulder County Comprehensive Plan (BCCP)"/>
          <xsd:enumeration value="Boulder County News"/>
          <xsd:enumeration value="County Ordinances"/>
          <xsd:enumeration value="Departments and Offices"/>
          <xsd:enumeration value="Intergovernmental Agreements (IGA)"/>
          <xsd:enumeration value="Public Opinion Surveys"/>
          <xsd:enumeration value="-Help-"/>
          <xsd:enumeration value="Abuse"/>
          <xsd:enumeration value="Adults and Seniors"/>
          <xsd:enumeration value="Emergency"/>
          <xsd:enumeration value="Family and Children"/>
          <xsd:enumeration value="Health"/>
          <xsd:enumeration value="-Housing-"/>
          <xsd:enumeration value="Casa de la Esperanza"/>
          <xsd:enumeration value="Family Self-Sufficency"/>
          <xsd:enumeration value="Housing Counseling and Classes"/>
          <xsd:enumeration value="Housing Development"/>
          <xsd:enumeration value="Longs Peak Energy Conservation (LPEC)"/>
          <xsd:enumeration value="Low Income Energy Assistance (LEAP)"/>
          <xsd:enumeration value="Rentals"/>
          <xsd:enumeration value="-Jobs and Volunteer-"/>
          <xsd:enumeration value="Election Judge"/>
          <xsd:enumeration value="Jobs"/>
          <xsd:enumeration value="Volunteer"/>
          <xsd:enumeration value="-Legal-"/>
          <xsd:enumeration value="Consumer"/>
          <xsd:enumeration value="-Property and Taxes-"/>
          <xsd:enumeration value="Property"/>
          <xsd:enumeration value="Taxes"/>
          <xsd:enumeration value="-Public Meetings-"/>
          <xsd:enumeration value="Agendas and Minutes"/>
          <xsd:enumeration value="-Public Safety-"/>
          <xsd:enumeration value="Courts"/>
          <xsd:enumeration value="Law Enforcement"/>
          <xsd:enumeration value="-Records-"/>
          <xsd:enumeration value="Military"/>
          <xsd:enumeration value="Media"/>
          <xsd:enumeration value="Marriage"/>
          <xsd:enumeration value="Birth and Death Certificates"/>
          <xsd:enumeration value="District Attorney Case Reports"/>
          <xsd:enumeration value="Death Reporting"/>
          <xsd:enumeration value="Domestic Abuse Statistical Reports"/>
          <xsd:enumeration value="-Recreation-"/>
          <xsd:enumeration value="Camping"/>
          <xsd:enumeration value="Climbing"/>
          <xsd:enumeration value="Cultural History"/>
          <xsd:enumeration value="Cycling"/>
          <xsd:enumeration value="Dog Walking"/>
          <xsd:enumeration value="Fishing and Hunting"/>
          <xsd:enumeration value="Gardening"/>
          <xsd:enumeration value="Geocaching"/>
          <xsd:enumeration value="Hiking"/>
          <xsd:enumeration value="Horseback Riding"/>
          <xsd:enumeration value="Parks and Trails"/>
          <xsd:enumeration value="Picknicking"/>
          <xsd:enumeration value="Winter Sports"/>
          <xsd:enumeration value="-Sustain-"/>
          <xsd:enumeration value="BuildSmart"/>
          <xsd:enumeration value="Energy Conservation"/>
          <xsd:enumeration value="Pollution Prevention"/>
          <xsd:enumeration value="Water Conservation"/>
          <xsd:enumeration value="Zero Waste"/>
        </xsd:restriction>
      </xsd:simpleType>
    </xsd:element>
    <xsd:element name="LibraryLevel3" ma:index="7" nillable="true" ma:displayName="Library Level3" ma:description="Used for grouping in the info library.  Don't select items with dashes --" ma:format="Dropdown" ma:internalName="LibraryLevel3">
      <xsd:simpleType>
        <xsd:restriction base="dms:Choice">
          <xsd:enumeration value="-Building and Planning-"/>
          <xsd:enumeration value="--Building--"/>
          <xsd:enumeration value="--Planning--"/>
          <xsd:enumeration value="Construction"/>
          <xsd:enumeration value="-Certificates, Licenses and Permits-"/>
          <xsd:enumeration value="--Certificates--"/>
          <xsd:enumeration value="---Licenses---"/>
          <xsd:enumeration value="Building and Planning"/>
          <xsd:enumeration value="Restaurant and Vendor"/>
          <xsd:enumeration value="--Permits--"/>
          <xsd:enumeration value="-- Elections and Voting --"/>
          <xsd:enumeration value="---Election Results---"/>
          <xsd:enumeration value="Election Audit"/>
          <xsd:enumeration value="Logic and Accuracy Test"/>
          <xsd:enumeration value="-Environment-"/>
          <xsd:enumeration value="--Air--"/>
          <xsd:enumeration value="Air Quality"/>
          <xsd:enumeration value="Indoor"/>
          <xsd:enumeration value="Mold"/>
          <xsd:enumeration value="Outdoor"/>
          <xsd:enumeration value="--Land--"/>
          <xsd:enumeration value="Agriculture"/>
          <xsd:enumeration value="Bicycle"/>
          <xsd:enumeration value="Bikeways and Trails"/>
          <xsd:enumeration value="Drainage and Flood Control"/>
          <xsd:enumeration value="Driving"/>
          <xsd:enumeration value="Fire Management"/>
          <xsd:enumeration value="Forest Health Initiative"/>
          <xsd:enumeration value="Geographical Information Systems (GIS)"/>
          <xsd:enumeration value="Historic Preservation"/>
          <xsd:enumeration value="Housing Development"/>
          <xsd:enumeration value="Open Space"/>
          <xsd:enumeration value="Roads"/>
          <xsd:enumeration value="Trails"/>
          <xsd:enumeration value="Transit"/>
          <xsd:enumeration value="Youth Corps"/>
          <xsd:enumeration value="--Water--"/>
          <xsd:enumeration value="Drainage and Flood Control"/>
          <xsd:enumeration value="Drinking Water"/>
          <xsd:enumeration value="Onsite Wastewater Systems (OWS)"/>
          <xsd:enumeration value="Stormwater Management"/>
          <xsd:enumeration value="Water Quality Program"/>
          <xsd:enumeration value="Water Recycling"/>
          <xsd:enumeration value="Watershed Health"/>
          <xsd:enumeration value="Water Testing"/>
          <xsd:enumeration value="Wells"/>
          <xsd:enumeration value="-Government-"/>
          <xsd:enumeration value="--Boards and Commissions--"/>
          <xsd:enumeration value="Adult Protection Review Team"/>
          <xsd:enumeration value="Aging Advisory Council"/>
          <xsd:enumeration value="Board of Adjustment"/>
          <xsd:enumeration value="Board of Appeals"/>
          <xsd:enumeration value="Board of County Commissioners"/>
          <xsd:enumeration value="Board of Equalization (BOE)"/>
          <xsd:enumeration value="Board of Health"/>
          <xsd:enumeration value="Board of Review"/>
          <xsd:enumeration value="Boulder County Cultural Council"/>
          <xsd:enumeration value="Boulder County Housing Authority (BCHA)"/>
          <xsd:enumeration value="Clean Air Consortium"/>
          <xsd:enumeration value="Citizen Review Panel"/>
          <xsd:enumeration value="Climate Smart Loan Program Commercial Properties Advisory Board"/>
          <xsd:enumeration value="Community Action Programs Administering Board"/>
          <xsd:enumeration value="Community Corrections Board"/>
          <xsd:enumeration value="Community Wildfire Protection Plan Advisory Board"/>
          <xsd:enumeration value="Core Services Board"/>
          <xsd:enumeration value="Countywide Leadership Council (CLC)"/>
          <xsd:enumeration value="Cropland Policy Advisory Group (CPAG)"/>
          <xsd:enumeration value="Extension Advisory Committee"/>
          <xsd:enumeration value="Fire Code Review Committee"/>
          <xsd:enumeration value="Food and Agriculture Policy Council (FAPC)"/>
          <xsd:enumeration value="Food Safety Advisory Committee (FSAC)"/>
          <xsd:enumeration value="Historic Preservation Advisory Board"/>
          <xsd:enumeration value="Human Services Advisory Committee"/>
          <xsd:enumeration value="Keep It Clean Partnership"/>
          <xsd:enumeration value="Medical Reserve Corps Advisory Board"/>
          <xsd:enumeration value="Mosquito Control Advisory Board"/>
          <xsd:enumeration value="Parks and Open Space Advisory Committee (POSAC)"/>
          <xsd:enumeration value="Planning Commission"/>
          <xsd:enumeration value="Resource Conservation Advisory Board (RCAB)"/>
          <xsd:enumeration value="Victim Compensation Advisory"/>
          <xsd:enumeration value="-Help-"/>
          <xsd:enumeration value="--Abuse--"/>
          <xsd:enumeration value="Domestic"/>
          <xsd:enumeration value="Sexual"/>
          <xsd:enumeration value="Substance Abuse"/>
          <xsd:enumeration value="--Adults and Seniors--"/>
          <xsd:enumeration value="Caregiving and Respite Services"/>
          <xsd:enumeration value="Create Our Future"/>
          <xsd:enumeration value="--Family and Children--"/>
          <xsd:enumeration value="Adolescents/Teens"/>
          <xsd:enumeration value="Children with Special Needs Program"/>
          <xsd:enumeration value="Child Support"/>
          <xsd:enumeration value="Child Welfare"/>
          <xsd:enumeration value="Community Action Programs"/>
          <xsd:enumeration value="Family Self-Sufficiency"/>
          <xsd:enumeration value="Foster Care"/>
          <xsd:enumeration value="Pregnancy, Infants and Children"/>
          <xsd:enumeration value="Women, Infants, and Children (WIC) Program"/>
          <xsd:enumeration value="--Health--"/>
          <xsd:enumeration value="Consumer Protection"/>
          <xsd:enumeration value="Diseases"/>
          <xsd:enumeration value="Early and Periodic Screening, Diagnosis and Treatment (EPSDT)"/>
          <xsd:enumeration value="Health Data"/>
          <xsd:enumeration value="Insurance"/>
          <xsd:enumeration value="Lesbian, Gay, Bi-Sexual, Transgender (LGBT)"/>
          <xsd:enumeration value="Medicaid and Medicare"/>
          <xsd:enumeration value="Mental"/>
          <xsd:enumeration value="Wellness and Nutrition"/>
          <xsd:enumeration value="-Jobs and Volunteer-"/>
          <xsd:enumeration value="--Jobs--"/>
          <xsd:enumeration value="Job Applications"/>
          <xsd:enumeration value="Job Descriptions"/>
          <xsd:enumeration value="--Volunteer--"/>
          <xsd:enumeration value="Volunteer Forms and Manuals"/>
          <xsd:enumeration value="Volunteer Programs"/>
          <xsd:enumeration value="Volunteer Spotlight"/>
          <xsd:enumeration value="-Legal-"/>
          <xsd:enumeration value="--Consumer--"/>
          <xsd:enumeration value="Consumer Affairs"/>
          <xsd:enumeration value="Consumer Protection"/>
          <xsd:enumeration value="-Public Safety-"/>
          <xsd:enumeration value="--Courts--"/>
          <xsd:enumeration value="Juveniles"/>
          <xsd:enumeration value="Victims and Witnesses"/>
          <xsd:enumeration value="--Law Enforcement--"/>
          <xsd:enumeration value="Animal Control"/>
          <xsd:enumeration value="Civil Process"/>
          <xsd:enumeration value="Community Relations"/>
          <xsd:enumeration value="Crime Information"/>
          <xsd:enumeration value="Emergency"/>
          <xsd:enumeration value="Fire"/>
          <xsd:enumeration value="Jail"/>
          <xsd:enumeration value="Methamphetamine (Meth) Labs"/>
          <xsd:enumeration value="Operations"/>
          <xsd:enumeration value="Restorative Justice Program"/>
          <xsd:enumeration value="-Property and Taxes-"/>
          <xsd:enumeration value="--Property--"/>
          <xsd:enumeration value="Property Value"/>
          <xsd:enumeration value="--Taxes--"/>
          <xsd:enumeration value="Certification Letters"/>
          <xsd:enumeration value="Sales Tax"/>
          <xsd:enumeration value="Tax Levies"/>
          <xsd:enumeration value="-Sustain-"/>
          <xsd:enumeration value="--Zero Waste--"/>
          <xsd:enumeration value="Household Hazardous Waste"/>
        </xsd:restriction>
      </xsd:simpleType>
    </xsd:element>
    <xsd:element name="librarylevel4" ma:index="8" nillable="true" ma:displayName="Library Level4" ma:description="Used for grouping in the info library.  Don't select items with dashes --" ma:format="Dropdown" ma:internalName="librarylevel4">
      <xsd:simpleType>
        <xsd:restriction base="dms:Choice">
          <xsd:enumeration value="-Building and Planning-"/>
          <xsd:enumeration value="--Building--"/>
          <xsd:enumeration value="-- Planning --"/>
          <xsd:enumeration value="---Construction---"/>
          <xsd:enumeration value="Building Codes"/>
          <xsd:enumeration value="--Elections and Voting-"/>
          <xsd:enumeration value="--Election Results--"/>
          <xsd:enumeration value="---Election Audit---"/>
          <xsd:enumeration value="Audit Files"/>
          <xsd:enumeration value="-Environment-"/>
          <xsd:enumeration value="--Air--"/>
          <xsd:enumeration value="---Air Quality---"/>
          <xsd:enumeration value="Clean Air Challenge"/>
          <xsd:enumeration value="Partners for a Clean Environment (PACE) Program"/>
          <xsd:enumeration value="---Indoor---"/>
          <xsd:enumeration value="Pollution Sources"/>
          <xsd:enumeration value="Protecting Your Home and Office"/>
          <xsd:enumeration value="---Outdoor---"/>
          <xsd:enumeration value="Air Quality Monitoring"/>
          <xsd:enumeration value="Rocky Mountain National Park (RMNP) and Front Range Air Quality"/>
          <xsd:enumeration value="--Land--"/>
          <xsd:enumeration value="---Fire Management---"/>
          <xsd:enumeration value="Fire"/>
          <xsd:enumeration value="Wildfire Mitigation"/>
          <xsd:enumeration value="---Historic Preservation---"/>
          <xsd:enumeration value="Historic Landmarks"/>
          <xsd:enumeration value="---Open Space---"/>
          <xsd:enumeration value="Acquisitions"/>
          <xsd:enumeration value="Conservation Easements"/>
          <xsd:enumeration value="Open Burn"/>
          <xsd:enumeration value="Planning"/>
          <xsd:enumeration value="Resource Management"/>
          <xsd:enumeration value="---Roads---"/>
          <xsd:enumeration value="Projects"/>
          <xsd:enumeration value="Subdivision Paving"/>
          <xsd:enumeration value="---Trails---"/>
          <xsd:enumeration value="Projects"/>
          <xsd:enumeration value="---Transit---"/>
          <xsd:enumeration value="Adopt-A-County Road Program"/>
          <xsd:enumeration value="Capital Improvement Program"/>
          <xsd:enumeration value="Funding"/>
          <xsd:enumeration value="RTD Route Maps and Schedules"/>
          <xsd:enumeration value="Transit Maps"/>
          <xsd:enumeration value="--Water--"/>
          <xsd:enumeration value="---Onsite Wastewater Systems (OWS)---"/>
          <xsd:enumeration value="Cost of Installation or Repair"/>
          <xsd:enumeration value="Engineers, Installers, Cleaners, and Inspectors"/>
          <xsd:enumeration value="Funding"/>
          <xsd:enumeration value="Health Impacts"/>
          <xsd:enumeration value="Permit and Fee Schedule"/>
          <xsd:enumeration value="Regulations, Fees, and Forms"/>
          <xsd:enumeration value="Resources"/>
          <xsd:enumeration value="SepticSmart"/>
          <xsd:enumeration value="System Types"/>
          <xsd:enumeration value="-Help-"/>
          <xsd:enumeration value="--Abuse--"/>
          <xsd:enumeration value="---Substance Abuse---"/>
          <xsd:enumeration value="Addiction Recovery"/>
          <xsd:enumeration value="Alcohol"/>
          <xsd:enumeration value="Tobacco"/>
          <xsd:enumeration value="--Adults and Seniors--"/>
          <xsd:enumeration value="---Caregiving and Respite Services---"/>
          <xsd:enumeration value="Caregiver Initiative"/>
          <xsd:enumeration value="--Family and Children--"/>
          <xsd:enumeration value="---Adolescents/Teens---"/>
          <xsd:enumeration value="Birth Control"/>
          <xsd:enumeration value="Healthy Youth Alliance"/>
          <xsd:enumeration value="Prevention and Intervention Program"/>
          <xsd:enumeration value="Teen Pregnancy and Parenting"/>
          <xsd:enumeration value="Youth Risk Behavior Survey (YRBS)"/>
          <xsd:enumeration value="--Health--"/>
          <xsd:enumeration value="---Medicaid and Medicare---"/>
          <xsd:enumeration value="Medicaid"/>
          <xsd:enumeration value="--Consumer Protection--"/>
          <xsd:enumeration value="Body Art Program"/>
          <xsd:enumeration value="Food Safety Program"/>
          <xsd:enumeration value="Vector Control Program"/>
          <xsd:enumeration value="---Diseases---"/>
          <xsd:enumeration value="Animal"/>
          <xsd:enumeration value="Contagious Diseases"/>
          <xsd:enumeration value="Flu (Influenza)"/>
          <xsd:enumeration value="Foodborne Illness"/>
          <xsd:enumeration value="Immunization"/>
          <xsd:enumeration value="Sexually Transmitted Infections (STI)"/>
          <xsd:enumeration value="---Health Data---"/>
          <xsd:enumeration value="Environment"/>
          <xsd:enumeration value="Pregnancy and Birth"/>
          <xsd:enumeration value="Youth"/>
          <xsd:enumeration value="---Pregnancy, Infants and Children---"/>
          <xsd:enumeration value="Child Health Promotion (CHP) Program"/>
          <xsd:enumeration value="Status of Children Reports"/>
          <xsd:enumeration value="-Property and Taxes-"/>
          <xsd:enumeration value="--Property--"/>
          <xsd:enumeration value="---Property Value---"/>
          <xsd:enumeration value="Agents By Tax Area, Codes and Descriptions"/>
          <xsd:enumeration value="Agricultural Property"/>
          <xsd:enumeration value="Appeals"/>
          <xsd:enumeration value="Area and Class, Breakdown By Class"/>
          <xsd:enumeration value="Assessments"/>
          <xsd:enumeration value="Comparable Sales"/>
          <xsd:enumeration value="Recent Sales"/>
          <xsd:enumeration value="Forms, Letters and Other Information"/>
          <xsd:enumeration value="Mill Levies"/>
          <xsd:enumeration value="Senior and Veteran Programs"/>
          <xsd:enumeration value="Taxable Property"/>
        </xsd:restriction>
      </xsd:simpleType>
    </xsd:element>
    <xsd:element name="librarylevel5" ma:index="9" nillable="true" ma:displayName="Library Level5" ma:description="Library Level5" ma:format="Dropdown" ma:internalName="librarylevel5">
      <xsd:simpleType>
        <xsd:restriction base="dms:Choice">
          <xsd:enumeration value="-Environment-"/>
          <xsd:enumeration value="--Air--"/>
          <xsd:enumeration value="---Indoor---"/>
          <xsd:enumeration value="----Pollution Sources----"/>
          <xsd:enumeration value="Asbestos"/>
          <xsd:enumeration value="Carbon Monoxide (CO)"/>
          <xsd:enumeration value="Dust"/>
          <xsd:enumeration value="Formaldehyde"/>
          <xsd:enumeration value="Lead"/>
          <xsd:enumeration value="Radon"/>
          <xsd:enumeration value="Secondhand Smoke"/>
          <xsd:enumeration value="---Outdoor---"/>
          <xsd:enumeration value="----Air Quality Monitoring----"/>
          <xsd:enumeration value="Cemex"/>
          <xsd:enumeration value="--Land--"/>
          <xsd:enumeration value="---Fire Management---"/>
          <xsd:enumeration value="----Fire----"/>
          <xsd:enumeration value="Black Tiger Fire"/>
          <xsd:enumeration value="Fourmile Canyon Fire"/>
          <xsd:enumeration value="--Open Space--"/>
          <xsd:enumeration value="---Planning---"/>
          <xsd:enumeration value="Management Plans"/>
          <xsd:enumeration value="---Resource Management---"/>
          <xsd:enumeration value="Agriculture"/>
          <xsd:enumeration value="-Help-"/>
          <xsd:enumeration value="--Health--"/>
          <xsd:enumeration value="---Consumer Protection---"/>
          <xsd:enumeration value="----Food Safety Program----"/>
          <xsd:enumeration value="Colorado Retail Food Establishment Rules and Regulations"/>
          <xsd:enumeration value="Food Safety at Home"/>
          <xsd:enumeration value="Partners for Food Safety Program (PFSP)"/>
          <xsd:enumeration value="Restaurant Management Resources"/>
          <xsd:enumeration value="---Diseases---"/>
          <xsd:enumeration value="----Animal----"/>
          <xsd:enumeration value="Insect"/>
          <xsd:enumeration value="Veterinarian Resources"/>
          <xsd:enumeration value="---Health Data---"/>
          <xsd:enumeration value="----Mental Health----"/>
          <xsd:enumeration value="Youth Risk Behavior Survey (YRBS)"/>
          <xsd:enumeration value="---Pregnancy, Infants and Children---"/>
          <xsd:enumeration value="----Child Health Promotion (CHP) Program----"/>
          <xsd:enumeration value="Behavior Concerns"/>
          <xsd:enumeration value="Child Care"/>
          <xsd:enumeration value="Giving Medication"/>
          <xsd:enumeration value="Health and Healthcare"/>
          <xsd:enumeration value="Preventing Illness and Disease"/>
          <xsd:enumeration value="Regulations"/>
          <xsd:enumeration value="Research and Reports"/>
          <xsd:enumeration value="Safety"/>
          <xsd:enumeration value="Wellness and Nutrition"/>
          <xsd:enumeration value="-Property and Taxes-"/>
          <xsd:enumeration value="--Property--"/>
          <xsd:enumeration value="---Property Value---"/>
          <xsd:enumeration value="----Appeals----"/>
          <xsd:enumeration value="----Assessments----"/>
          <xsd:enumeration value="Abstracts"/>
          <xsd:enumeration value="----Comparable Sales----"/>
          <xsd:enumeration value="Apartment Buildings"/>
          <xsd:enumeration value="Commercial Property"/>
          <xsd:enumeration value="Condominiums"/>
          <xsd:enumeration value="Single Family Residential"/>
          <xsd:enumeration value="Vacant Land"/>
        </xsd:restriction>
      </xsd:simpleType>
    </xsd:element>
    <xsd:element name="display" ma:index="10" nillable="true" ma:displayName="Display" ma:default="1" ma:description="Used to filter if something is displayed or not. Check=yes." ma:internalName="display">
      <xsd:simpleType>
        <xsd:restriction base="dms:Boolean"/>
      </xsd:simpleType>
    </xsd:element>
    <xsd:element name="catmap" ma:index="11" nillable="true" ma:displayName="CatMap" ma:description="Used to sort maps - use with LibraryDocType: Maps" ma:format="Dropdown" ma:internalName="catmap">
      <xsd:simpleType>
        <xsd:restriction base="dms:Choice">
          <xsd:enumeration value="Bikeways and Trails"/>
          <xsd:enumeration value="Capital Improvement Project"/>
          <xsd:enumeration value="Comprehensive Plan"/>
          <xsd:enumeration value="Code"/>
          <xsd:enumeration value="County Offices"/>
          <xsd:enumeration value="Crime Maps"/>
          <xsd:enumeration value="Districts"/>
          <xsd:enumeration value="Election"/>
          <xsd:enumeration value="E-Mapping"/>
          <xsd:enumeration value="Environment"/>
          <xsd:enumeration value="Fire"/>
          <xsd:enumeration value="Flood &amp; Waterways"/>
          <xsd:enumeration value="Inter-Governmental Agreements (IGA)"/>
          <xsd:enumeration value="Overlay Plan"/>
          <xsd:enumeration value="Parks and Trails"/>
          <xsd:enumeration value="Property"/>
          <xsd:enumeration value="Reservoirs &amp; Ditches"/>
          <xsd:enumeration value="Roads"/>
          <xsd:enumeration value="Transferable Development Rights (TDR)"/>
          <xsd:enumeration value="Zoning"/>
        </xsd:restriction>
      </xsd:simpleType>
    </xsd:element>
    <xsd:element name="Program" ma:index="18" nillable="true" ma:displayName="Program" ma:description="Program or topic name - used in glossary and documents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Process"/>
                    <xsd:enumeration value="Building Code"/>
                    <xsd:enumeration value="BuildSmart"/>
                    <xsd:enumeration value="Child Health Promotion (CHP) Program"/>
                    <xsd:enumeration value="Four Mile Canyon Fire"/>
                    <xsd:enumeration value="GENESIS"/>
                    <xsd:enumeration value="Land Use Code"/>
                    <xsd:enumeration value="SepticSmart"/>
                    <xsd:enumeration value="Wildfire Mitigation"/>
                    <xsd:enumeration value="Women, Infants, and Children (WIC) Progra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1CF0-4F16-4B0A-8EAE-733B4A2B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6D7C-A062-4FDC-BFF9-B7C38673B95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f05f512a-634a-418a-8491-f85ff5898c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84533B-5814-44A3-AC71-A7F32EC1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f512a-634a-418a-8491-f85ff5898c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118A6E-32D8-463A-9514-9F8A8F5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ommunity Chipping Reimbursement Application Form</vt:lpstr>
    </vt:vector>
  </TitlesOfParts>
  <Company>Boulder Count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ommunity Chipping Reimbursement Application Form</dc:title>
  <dc:creator>rludlow</dc:creator>
  <cp:lastModifiedBy>Croissant, Deandra</cp:lastModifiedBy>
  <cp:revision>4</cp:revision>
  <cp:lastPrinted>2019-12-18T19:41:00Z</cp:lastPrinted>
  <dcterms:created xsi:type="dcterms:W3CDTF">2020-01-02T16:57:00Z</dcterms:created>
  <dcterms:modified xsi:type="dcterms:W3CDTF">2020-01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BDCFF9254804389D120E8F5D62AD0</vt:lpwstr>
  </property>
  <property fmtid="{D5CDD505-2E9C-101B-9397-08002B2CF9AE}" pid="3" name="catproptax">
    <vt:lpwstr/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</Properties>
</file>